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F4" w:rsidRDefault="00CA40F4" w:rsidP="00CA40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еподаватель Григорьева Л.И.</w:t>
      </w:r>
    </w:p>
    <w:p w:rsidR="00CA40F4" w:rsidRDefault="00CA40F4" w:rsidP="00CA40F4">
      <w:pPr>
        <w:spacing w:after="0" w:line="240" w:lineRule="auto"/>
        <w:ind w:left="1418" w:hanging="1418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ЮПБоз-17  ДИСЦИПЛИНА</w:t>
      </w:r>
      <w:r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ЖИЛИЩНОЕ ПРАВО»</w:t>
      </w:r>
    </w:p>
    <w:p w:rsidR="00CA40F4" w:rsidRDefault="000D294E" w:rsidP="00CA40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ция № 4 (04</w:t>
      </w:r>
      <w:r w:rsidR="00CA40F4">
        <w:rPr>
          <w:rFonts w:ascii="Times New Roman" w:hAnsi="Times New Roman" w:cs="Times New Roman"/>
          <w:b/>
          <w:sz w:val="32"/>
          <w:szCs w:val="32"/>
        </w:rPr>
        <w:t>.11.2020)</w:t>
      </w:r>
    </w:p>
    <w:p w:rsidR="00CA40F4" w:rsidRDefault="000D294E" w:rsidP="00CA40F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Тема 4</w:t>
      </w:r>
      <w:r w:rsidR="00CA4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. Многоквартирные дома. </w:t>
      </w:r>
    </w:p>
    <w:p w:rsidR="0082337F" w:rsidRDefault="00CA40F4" w:rsidP="0082337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           </w:t>
      </w:r>
      <w:r w:rsidR="00EA0F3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АДАНИЕ: С</w:t>
      </w:r>
      <w:r w:rsidRPr="0018187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ставить конспект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1645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о данной теме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A1645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и составлении конспе</w:t>
      </w:r>
      <w:r w:rsidR="000D294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та постарайтесь раскрыть</w:t>
      </w:r>
      <w:r w:rsidRPr="00A1645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положения: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нятие «многоквартирный дом». Общее имущество много</w:t>
      </w:r>
      <w:r w:rsidR="00EA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артирн</w:t>
      </w:r>
      <w:r w:rsidR="00EA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A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</w:t>
      </w:r>
      <w:r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ма.</w:t>
      </w:r>
      <w:r w:rsidRPr="00CA40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A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ы управления многоквартирными домами. Порядок выбора сп</w:t>
      </w:r>
      <w:r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а управления. Товарищества собственников жилья: порядок создания и деятельности. Права и обязанности членов ТСЖ. Непосредственное управл</w:t>
      </w:r>
      <w:r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е многоквартирным домом собственниками помещений в таком доме.</w:t>
      </w:r>
      <w:r w:rsidRPr="00CA40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A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многоквартирным домом управляющей организацией. Пр</w:t>
      </w:r>
      <w:r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вой статус управляющей организации. Договор с управляющей организ</w:t>
      </w:r>
      <w:r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ей: правовая природа, порядок заключения, существенные условия. Права и обязанности сторон договора об управлении многоквартирным домом. Управление общим имуществом многоквартирного дома специализирова</w:t>
      </w:r>
      <w:r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м кооперативом. Организация проведения капита</w:t>
      </w:r>
      <w:r w:rsidR="00EA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ного ремонта общего имущества </w:t>
      </w:r>
      <w:r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многоквартирных домах.</w:t>
      </w:r>
      <w:r w:rsidRPr="00CA40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авовое регулирование отношений по оплате жилья и коммунальных услуг. Структура платы за жилое помещение. Размер платы за жилое помещение, п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ядок ее внесения.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нятие и виды коммунальных услуг. Порядок определения размера и внесения платы за коммунальные услуги. Субсидии и компенсация расходов на оплату жилья и коммунальных услуг.</w:t>
      </w:r>
    </w:p>
    <w:p w:rsidR="00CA40F4" w:rsidRDefault="00CA40F4" w:rsidP="00EA0F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A40F4" w:rsidRPr="008D56C4" w:rsidRDefault="00CA40F4" w:rsidP="00CA40F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ЕТ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ИЧЕСКИЕ УКАЗАНИЯ К ИЗУЧЕНИЮ ТЕМЫ</w:t>
      </w:r>
    </w:p>
    <w:p w:rsidR="00CA40F4" w:rsidRDefault="00CA40F4" w:rsidP="00CA40F4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2337F" w:rsidRDefault="00EA0F36" w:rsidP="00ED77B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а об управлении общим имуществом многоквартирного дома вкл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ет в себя характеристику понятия «общее имущество многоквартирного дома», выявление его соотношения с понятием «многоквартирный дом».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одготовке рассматриваемой темы рекомендуется изучить Пост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ление Правительства РФ от 13.08.2006 г. «Об утверждении правил соде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ания общего имущества в многоквартирном доме и правил изменения ра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ра платы за содержание и ремонт жилого помещения в случае оказания у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г и выполнения работ по управлению, содержанию и ремонту общего имущества в многоквартирном доме ненадлежащего качества и (или) с пер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ывами, превышающими установленную продолжительность» (СЗ РФ. 2006. № 34. Ст. 3680). Данное Постановление необходимо использовать и при по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товке вопросов по теме об оплате жилья и коммунальных услуг.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рамках темы об управлении общим имуществом многоквартирного дома изучается также порядок созыва и проведения общего собрания собс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нников помещений многоквартирного дома, компетенция такого собрания, порядок принятия решений и доведения их до сведения собственников.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а способов управления общим имуществом многоква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рного дома предполагает раскрытия особенностей данного способа упра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ния, документов, оформляющих права и обязанностей субъекта управления и собственников. Кроме того, следует изучить порядок избрания способа управления, полномочия органов местного самоуправления по содействию собственникам избранию определенного способа управления, а также выбору управляющей организации, если собственники в установленные сроки не реализовали свое право. Для раскрытия последнего вопроса следует ознак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ться с Постановлением Правительства РФ от 06.02.2006 г. № 75 «О поря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е проведения органом местного самоуправления открытого конкурса по о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ру управляющей организации для упр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я многоквартирным домом» (РГ 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22.02.2006 г. № 37).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же рекомендуется изучить нормативные акты субъектов РФ, рег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рующие вопросы, связанные с организацией управления многоквартирн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 домами.</w:t>
      </w:r>
      <w:r w:rsidR="005B3094" w:rsidRPr="00CA40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Жилищный кодекс регулирует лишь общие вопросы оплаты жилья и комм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льных услуг. Более подробно отношения по оплате жилья и коммунальных услуг регулируются специальным законодательством. В частности, ФЗ от 30.12.2004 г. «Об основах регулирования тарифов организаций коммунального комплекса» (СЗ РФ. 2005. № 1. Ст. 36), Постановлением Правительства РФ от 23.05.2006 г. № 307 «О порядке предоставления коммунальных услуг гражд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м» (СЗ РФ. 2006. № 23. Ст. 2501), Постановлением Правительства РФ от 23.05.2006 г. № 306 «Об утверждении правил установления и определения но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ативов потребления коммунальных услуг» (СЗ РФ. 2006. № 22. Ст. 2338).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D77B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 рассмотрении вопросов об оплате жилья следует определить, из чего состоит плата за наем, кем и в каком порядке она устанавливается, порядок вн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ения платы.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D77B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 изучении вопроса об оплате коммунальных услуг необходимо опр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елить, какие услуги относятся к коммунальным, в каком порядке и кем уст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вливается плата за эти услуги, каким образом и в какие сроки они оплачив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ются.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ED77B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</w:t>
      </w:r>
      <w:r w:rsidR="0082337F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акже следует изучить условия и порядок предоставления субсидий на оплату жилья и коммунальных услуг.</w:t>
      </w:r>
    </w:p>
    <w:p w:rsidR="00021732" w:rsidRDefault="00021732" w:rsidP="000217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1732" w:rsidRDefault="000D294E" w:rsidP="000217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ое занятие № 4 (04</w:t>
      </w:r>
      <w:r w:rsidR="00021732">
        <w:rPr>
          <w:rFonts w:ascii="Times New Roman" w:hAnsi="Times New Roman" w:cs="Times New Roman"/>
          <w:b/>
          <w:sz w:val="32"/>
          <w:szCs w:val="32"/>
        </w:rPr>
        <w:t>.11.2020)</w:t>
      </w:r>
    </w:p>
    <w:p w:rsidR="00F716B9" w:rsidRDefault="000D294E" w:rsidP="00F716B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Тема 4</w:t>
      </w:r>
      <w:r w:rsidR="00021732"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. </w:t>
      </w:r>
      <w:r w:rsidR="009A3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Многоквартирные дома</w:t>
      </w:r>
      <w:r w:rsidR="00F716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021732" w:rsidRPr="00012363" w:rsidRDefault="00021732" w:rsidP="0002173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23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</w:t>
      </w:r>
      <w:r w:rsidR="009A3C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0123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меть раскрыть следующие полож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21732" w:rsidRDefault="00021732" w:rsidP="00ED77B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033B4" w:rsidRDefault="00BE4BC4" w:rsidP="00E033B4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1. Выбор способа управления многоквартирным жилым домо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 Совет многоквартирного жилого дом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. Понятие договора на управление многоквартирным жилым домо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 Управление многоквартирным жилым домом, находящимся в государств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ой или муниципальной собственност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. Непосредственное управление многоквартирным жилым домо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6. Создание органами местного самоуправления условий для управления мно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вартирным жилым домом.</w:t>
      </w:r>
    </w:p>
    <w:p w:rsidR="00E033B4" w:rsidRDefault="00E033B4" w:rsidP="00E033B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187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АДАНИЕ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ть</w:t>
      </w:r>
      <w:r w:rsidR="009A3C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дачи </w:t>
      </w:r>
    </w:p>
    <w:p w:rsidR="00DA227B" w:rsidRPr="00ED77B7" w:rsidRDefault="000D294E" w:rsidP="00ED77B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 1</w:t>
      </w:r>
      <w:r w:rsidR="00DA227B" w:rsidRPr="00ED77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A227B" w:rsidRPr="00ED77B7" w:rsidRDefault="00ED77B7" w:rsidP="00ED7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DA227B" w:rsidRPr="00ED77B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 Петров в подвале  многоквартирного дома, в котором  он проживал, открыл тренажерный зал. Каждый в</w:t>
      </w:r>
      <w:r w:rsidR="00DA227B" w:rsidRPr="00ED77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A227B" w:rsidRPr="00ED77B7">
        <w:rPr>
          <w:rFonts w:ascii="Times New Roman" w:eastAsia="Times New Roman" w:hAnsi="Times New Roman" w:cs="Times New Roman"/>
          <w:color w:val="000000"/>
          <w:sz w:val="28"/>
          <w:szCs w:val="28"/>
        </w:rPr>
        <w:t>чер устраивал там шумные тренировки, чем мешал иным жителям  данн</w:t>
      </w:r>
      <w:r w:rsidR="00DA227B" w:rsidRPr="00ED77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A227B" w:rsidRPr="00ED77B7">
        <w:rPr>
          <w:rFonts w:ascii="Times New Roman" w:eastAsia="Times New Roman" w:hAnsi="Times New Roman" w:cs="Times New Roman"/>
          <w:color w:val="000000"/>
          <w:sz w:val="28"/>
          <w:szCs w:val="28"/>
        </w:rPr>
        <w:t>го дома. На просьбу жильцов  дома закрыть зал Петров отвечал, что получил разрешение в ЖЭКе и поэтому закрывать его не собирае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A227B" w:rsidRPr="00ED77B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ерны ли действия Петрова?</w:t>
      </w:r>
    </w:p>
    <w:p w:rsidR="00DA227B" w:rsidRPr="00ED77B7" w:rsidRDefault="00DA227B" w:rsidP="00ED7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7B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ите ситуацию.</w:t>
      </w:r>
    </w:p>
    <w:p w:rsidR="000D294E" w:rsidRDefault="000D294E" w:rsidP="003A2836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0D294E" w:rsidRDefault="003A2836" w:rsidP="003A2836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Задача 2</w:t>
      </w:r>
      <w:r w:rsidR="000D294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D29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2000 г. Анастасия Анохина, проживающая со своим сыном Василием, 15 лет, инвалидом по зрению, в г. Москве, приватизировала свою двухкомнатную квартиру. В 2003 г. она вышла на пенсию по инвалидности. В 2005 г. пенсии Анохиной не стало хватать на оплату квартиры в связи с ее повышением. Сын ее не мог зарабатывать деньги. С учетом этих обстоятельств она решила офо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ить жилищную субсидию.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D29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нохина, обратившаяся за консультацией к адвокату с вопросом: «Какие документы необходимо предоставить для оформления субсидии на оплату ж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ищных и коммунальных услуг?», получила не только квалифицированный о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ет на свой вопрос, но и совет. Адвокат посоветовал вместо оформления субс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ии сдавать в поднаем одну из комнат в ее квартире. При этом он сообщил ей порядок и правила оформления договора поднайма.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D29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Через три месяца после оформления субсидии в муниципальном отделе жилищных субсидий Анохина решила сдать одну комнату Веронике Внуковой по договору поднайма на один год. После оформления данного договора Ан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хина перестала получать субсидию на оплату жилищных и коммунальных у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уг.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3A2836" w:rsidRDefault="003A2836" w:rsidP="003A283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Вопросы к задаче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. Какие документы Анохина, как собственница квартиры, должна была предо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авить в муниципальный отдел оформления субсидий на оплату жилищных и коммунальных услуг?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 Какие документы Анохина должна была оформить в Едином центре обсл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живания населения </w:t>
      </w:r>
      <w:r w:rsidR="000D29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ля заключения договора поднайма жилого помещения с Внуковой?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. Обоснованно ли муниципальный отдел жилищных субсидий перестал выпл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чивать Анохиной субсидию на оплату жилищных и коммунальных услуг?</w:t>
      </w:r>
    </w:p>
    <w:p w:rsidR="003A2836" w:rsidRDefault="003A2836" w:rsidP="003A2836"/>
    <w:p w:rsidR="00E033B4" w:rsidRDefault="00E033B4" w:rsidP="00E033B4">
      <w:r w:rsidRPr="00E36C83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 xml:space="preserve">Выполненное практическое задание отправить на электронную почту: </w:t>
      </w:r>
      <w:hyperlink r:id="rId7" w:history="1">
        <w:r w:rsidRPr="00E36C83">
          <w:rPr>
            <w:rFonts w:ascii="Times New Roman" w:hAnsi="Times New Roman" w:cs="Times New Roman"/>
            <w:b/>
            <w:sz w:val="32"/>
            <w:szCs w:val="36"/>
            <w:lang w:val="en-US"/>
          </w:rPr>
          <w:t>grigorie</w:t>
        </w:r>
        <w:r w:rsidRPr="00E36C83">
          <w:rPr>
            <w:rFonts w:ascii="Times New Roman" w:hAnsi="Times New Roman" w:cs="Times New Roman"/>
            <w:b/>
            <w:sz w:val="32"/>
            <w:szCs w:val="36"/>
          </w:rPr>
          <w:t>.</w:t>
        </w:r>
        <w:r w:rsidRPr="00E36C83">
          <w:rPr>
            <w:rFonts w:ascii="Times New Roman" w:hAnsi="Times New Roman" w:cs="Times New Roman"/>
            <w:b/>
            <w:sz w:val="32"/>
            <w:szCs w:val="36"/>
            <w:lang w:val="en-US"/>
          </w:rPr>
          <w:t>vlad</w:t>
        </w:r>
        <w:r w:rsidRPr="00E36C83">
          <w:rPr>
            <w:rFonts w:ascii="Times New Roman" w:hAnsi="Times New Roman" w:cs="Times New Roman"/>
            <w:b/>
            <w:sz w:val="32"/>
            <w:szCs w:val="36"/>
          </w:rPr>
          <w:t>@</w:t>
        </w:r>
        <w:r w:rsidRPr="00E36C83">
          <w:rPr>
            <w:rFonts w:ascii="Times New Roman" w:hAnsi="Times New Roman" w:cs="Times New Roman"/>
            <w:b/>
            <w:sz w:val="32"/>
            <w:szCs w:val="36"/>
            <w:lang w:val="en-US"/>
          </w:rPr>
          <w:t>yandex</w:t>
        </w:r>
        <w:r w:rsidRPr="00E36C83">
          <w:rPr>
            <w:rFonts w:ascii="Times New Roman" w:hAnsi="Times New Roman" w:cs="Times New Roman"/>
            <w:b/>
            <w:sz w:val="32"/>
            <w:szCs w:val="36"/>
          </w:rPr>
          <w:t>.</w:t>
        </w:r>
        <w:r w:rsidRPr="00E36C83">
          <w:rPr>
            <w:rFonts w:ascii="Times New Roman" w:hAnsi="Times New Roman" w:cs="Times New Roman"/>
            <w:b/>
            <w:sz w:val="32"/>
            <w:szCs w:val="36"/>
            <w:lang w:val="en-US"/>
          </w:rPr>
          <w:t>ru</w:t>
        </w:r>
      </w:hyperlink>
    </w:p>
    <w:p w:rsidR="00CA40F4" w:rsidRDefault="00CA40F4" w:rsidP="00CA40F4">
      <w:pPr>
        <w:spacing w:after="0"/>
      </w:pPr>
    </w:p>
    <w:sectPr w:rsidR="00CA40F4" w:rsidSect="009849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936" w:rsidRDefault="000E4936" w:rsidP="00CA40F4">
      <w:pPr>
        <w:spacing w:after="0" w:line="240" w:lineRule="auto"/>
      </w:pPr>
      <w:r>
        <w:separator/>
      </w:r>
    </w:p>
  </w:endnote>
  <w:endnote w:type="continuationSeparator" w:id="1">
    <w:p w:rsidR="000E4936" w:rsidRDefault="000E4936" w:rsidP="00CA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613454"/>
      <w:docPartObj>
        <w:docPartGallery w:val="Page Numbers (Bottom of Page)"/>
        <w:docPartUnique/>
      </w:docPartObj>
    </w:sdtPr>
    <w:sdtContent>
      <w:p w:rsidR="00CA40F4" w:rsidRDefault="004D5609">
        <w:pPr>
          <w:pStyle w:val="a5"/>
          <w:jc w:val="center"/>
        </w:pPr>
        <w:fldSimple w:instr=" PAGE   \* MERGEFORMAT ">
          <w:r w:rsidR="009A3C20">
            <w:rPr>
              <w:noProof/>
            </w:rPr>
            <w:t>4</w:t>
          </w:r>
        </w:fldSimple>
      </w:p>
    </w:sdtContent>
  </w:sdt>
  <w:p w:rsidR="00CA40F4" w:rsidRDefault="00CA40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936" w:rsidRDefault="000E4936" w:rsidP="00CA40F4">
      <w:pPr>
        <w:spacing w:after="0" w:line="240" w:lineRule="auto"/>
      </w:pPr>
      <w:r>
        <w:separator/>
      </w:r>
    </w:p>
  </w:footnote>
  <w:footnote w:type="continuationSeparator" w:id="1">
    <w:p w:rsidR="000E4936" w:rsidRDefault="000E4936" w:rsidP="00CA4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320"/>
    <w:rsid w:val="00021732"/>
    <w:rsid w:val="000D294E"/>
    <w:rsid w:val="000E4936"/>
    <w:rsid w:val="000F11AE"/>
    <w:rsid w:val="002004A6"/>
    <w:rsid w:val="0020055B"/>
    <w:rsid w:val="003A2836"/>
    <w:rsid w:val="004D5609"/>
    <w:rsid w:val="005A0261"/>
    <w:rsid w:val="005B3094"/>
    <w:rsid w:val="00631D9B"/>
    <w:rsid w:val="00685EA5"/>
    <w:rsid w:val="00751052"/>
    <w:rsid w:val="007E6D97"/>
    <w:rsid w:val="0082337F"/>
    <w:rsid w:val="00984936"/>
    <w:rsid w:val="0099352B"/>
    <w:rsid w:val="009A3C20"/>
    <w:rsid w:val="00A85554"/>
    <w:rsid w:val="00B31DA6"/>
    <w:rsid w:val="00B95320"/>
    <w:rsid w:val="00BE4BC4"/>
    <w:rsid w:val="00C87C4D"/>
    <w:rsid w:val="00CA40F4"/>
    <w:rsid w:val="00CD1B65"/>
    <w:rsid w:val="00DA227B"/>
    <w:rsid w:val="00E033B4"/>
    <w:rsid w:val="00EA0F36"/>
    <w:rsid w:val="00ED77B7"/>
    <w:rsid w:val="00EF1E60"/>
    <w:rsid w:val="00F06003"/>
    <w:rsid w:val="00F716B9"/>
    <w:rsid w:val="00FE47B7"/>
    <w:rsid w:val="00FF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40F4"/>
  </w:style>
  <w:style w:type="paragraph" w:styleId="a5">
    <w:name w:val="footer"/>
    <w:basedOn w:val="a"/>
    <w:link w:val="a6"/>
    <w:uiPriority w:val="99"/>
    <w:unhideWhenUsed/>
    <w:rsid w:val="00CA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rigorie.vlad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46EA-94C6-49F4-96A4-B6843473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2</cp:revision>
  <dcterms:created xsi:type="dcterms:W3CDTF">2020-10-14T08:57:00Z</dcterms:created>
  <dcterms:modified xsi:type="dcterms:W3CDTF">2020-11-03T02:55:00Z</dcterms:modified>
</cp:coreProperties>
</file>